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01A6" w14:textId="5744CA0F" w:rsidR="004D7EA5" w:rsidRPr="006841EB" w:rsidRDefault="004D7EA5" w:rsidP="004D7EA5">
      <w:pPr>
        <w:pStyle w:val="Corps"/>
        <w:spacing w:before="100" w:after="100"/>
        <w:rPr>
          <w:rFonts w:ascii="Arial" w:eastAsia="Calibri" w:hAnsi="Arial" w:cs="Arial"/>
          <w:b/>
          <w:bCs/>
          <w:color w:val="1F497D"/>
          <w:sz w:val="20"/>
          <w:szCs w:val="20"/>
          <w:u w:color="1F497D"/>
        </w:rPr>
      </w:pPr>
    </w:p>
    <w:p w14:paraId="050874B3" w14:textId="77777777" w:rsidR="00A12CB1" w:rsidRPr="00E63943" w:rsidRDefault="00A12CB1" w:rsidP="004D7EA5">
      <w:pPr>
        <w:pStyle w:val="Corps"/>
        <w:spacing w:before="100" w:after="100"/>
        <w:rPr>
          <w:rFonts w:ascii="Arial" w:eastAsia="Calibri" w:hAnsi="Arial" w:cs="Arial"/>
          <w:b/>
          <w:bCs/>
          <w:color w:val="1F497D"/>
          <w:sz w:val="32"/>
          <w:szCs w:val="32"/>
          <w:u w:color="1F497D"/>
        </w:rPr>
      </w:pPr>
    </w:p>
    <w:p w14:paraId="14E3EF49" w14:textId="77777777" w:rsidR="00125A5B" w:rsidRPr="00E63943" w:rsidRDefault="00136656" w:rsidP="004D7EA5">
      <w:pPr>
        <w:pStyle w:val="Corps"/>
        <w:spacing w:before="100" w:after="100"/>
        <w:jc w:val="center"/>
        <w:rPr>
          <w:rFonts w:ascii="Arial" w:eastAsia="Calibri" w:hAnsi="Arial" w:cs="Arial"/>
          <w:b/>
          <w:bCs/>
          <w:color w:val="1F497D"/>
          <w:sz w:val="40"/>
          <w:szCs w:val="40"/>
          <w:u w:val="single"/>
        </w:rPr>
      </w:pPr>
      <w:r w:rsidRPr="00E63943">
        <w:rPr>
          <w:rFonts w:ascii="Arial" w:eastAsia="Calibri" w:hAnsi="Arial" w:cs="Arial"/>
          <w:b/>
          <w:bCs/>
          <w:color w:val="1F497D"/>
          <w:sz w:val="40"/>
          <w:szCs w:val="40"/>
          <w:u w:val="single"/>
        </w:rPr>
        <w:t>FICHE DE RENSEIGNEMENTS</w:t>
      </w:r>
    </w:p>
    <w:p w14:paraId="7547FC17" w14:textId="77777777" w:rsidR="004D7EA5" w:rsidRPr="006841EB" w:rsidRDefault="004D7EA5" w:rsidP="009462AB">
      <w:pPr>
        <w:pStyle w:val="Corps"/>
        <w:spacing w:before="100" w:after="100"/>
        <w:jc w:val="center"/>
        <w:rPr>
          <w:rFonts w:ascii="Arial" w:eastAsia="Calibri" w:hAnsi="Arial" w:cs="Arial"/>
          <w:b/>
          <w:bCs/>
          <w:color w:val="1F497D"/>
          <w:sz w:val="20"/>
          <w:szCs w:val="20"/>
          <w:u w:color="1F497D"/>
        </w:rPr>
      </w:pPr>
    </w:p>
    <w:tbl>
      <w:tblPr>
        <w:tblStyle w:val="Tableausimple1"/>
        <w:tblW w:w="10485" w:type="dxa"/>
        <w:tblLayout w:type="fixed"/>
        <w:tblLook w:val="04A0" w:firstRow="1" w:lastRow="0" w:firstColumn="1" w:lastColumn="0" w:noHBand="0" w:noVBand="1"/>
      </w:tblPr>
      <w:tblGrid>
        <w:gridCol w:w="3686"/>
        <w:gridCol w:w="6799"/>
      </w:tblGrid>
      <w:tr w:rsidR="58F55869" w:rsidRPr="006710D2" w14:paraId="29995B16" w14:textId="77777777" w:rsidTr="00363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84ACB6" w:themeFill="accent5"/>
          </w:tcPr>
          <w:p w14:paraId="10D8CE2A" w14:textId="2807DC9E" w:rsidR="58F55869" w:rsidRPr="006710D2" w:rsidRDefault="58F55869" w:rsidP="006841EB">
            <w:pPr>
              <w:jc w:val="center"/>
              <w:rPr>
                <w:rFonts w:ascii="Arial" w:hAnsi="Arial" w:cs="Arial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F70782">
              <w:rPr>
                <w:rFonts w:ascii="Arial" w:eastAsia="Calibri" w:hAnsi="Arial" w:cs="Arial"/>
                <w:color w:val="1F497D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Consultant</w:t>
            </w:r>
          </w:p>
        </w:tc>
      </w:tr>
      <w:tr w:rsidR="58F55869" w:rsidRPr="006710D2" w14:paraId="47EA802B" w14:textId="77777777" w:rsidTr="008B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E69E593" w14:textId="16011577" w:rsidR="58F55869" w:rsidRPr="00E11DF8" w:rsidRDefault="58F55869">
            <w:pPr>
              <w:rPr>
                <w:rFonts w:ascii="Arial" w:hAnsi="Arial" w:cs="Arial"/>
                <w:b w:val="0"/>
                <w:bCs w:val="0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E11DF8"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Nom de famille </w:t>
            </w:r>
          </w:p>
        </w:tc>
        <w:tc>
          <w:tcPr>
            <w:tcW w:w="6799" w:type="dxa"/>
          </w:tcPr>
          <w:p w14:paraId="18072A49" w14:textId="6BB79895" w:rsidR="58F55869" w:rsidRPr="006710D2" w:rsidRDefault="58F55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6710D2">
              <w:rPr>
                <w:rFonts w:ascii="Arial" w:eastAsia="Calibri" w:hAnsi="Arial" w:cs="Arial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</w:p>
        </w:tc>
      </w:tr>
      <w:tr w:rsidR="58F55869" w:rsidRPr="006710D2" w14:paraId="2505F105" w14:textId="77777777" w:rsidTr="008B5F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3D39422" w14:textId="3C25D24A" w:rsidR="58F55869" w:rsidRPr="00E11DF8" w:rsidRDefault="58F55869">
            <w:pPr>
              <w:rPr>
                <w:rFonts w:ascii="Arial" w:hAnsi="Arial" w:cs="Arial"/>
                <w:b w:val="0"/>
                <w:bCs w:val="0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E11DF8"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Prénom </w:t>
            </w:r>
          </w:p>
        </w:tc>
        <w:tc>
          <w:tcPr>
            <w:tcW w:w="6799" w:type="dxa"/>
          </w:tcPr>
          <w:p w14:paraId="6EFD63D8" w14:textId="1ACAD7B5" w:rsidR="58F55869" w:rsidRPr="006710D2" w:rsidRDefault="58F55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6710D2">
              <w:rPr>
                <w:rFonts w:ascii="Arial" w:eastAsia="Calibri" w:hAnsi="Arial" w:cs="Arial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</w:p>
        </w:tc>
      </w:tr>
      <w:tr w:rsidR="58F55869" w:rsidRPr="006710D2" w14:paraId="0FA0D05D" w14:textId="77777777" w:rsidTr="008B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AE77829" w14:textId="51A17AA0" w:rsidR="58F55869" w:rsidRPr="00E11DF8" w:rsidRDefault="58F55869">
            <w:pPr>
              <w:rPr>
                <w:rFonts w:ascii="Arial" w:hAnsi="Arial" w:cs="Arial"/>
                <w:b w:val="0"/>
                <w:bCs w:val="0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E11DF8"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Date de naissance</w:t>
            </w:r>
          </w:p>
        </w:tc>
        <w:tc>
          <w:tcPr>
            <w:tcW w:w="6799" w:type="dxa"/>
          </w:tcPr>
          <w:p w14:paraId="22F39745" w14:textId="3100DEA7" w:rsidR="58F55869" w:rsidRPr="006710D2" w:rsidRDefault="58F55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6710D2">
              <w:rPr>
                <w:rFonts w:ascii="Arial" w:eastAsia="Calibri" w:hAnsi="Arial" w:cs="Arial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</w:p>
        </w:tc>
      </w:tr>
      <w:tr w:rsidR="58F55869" w:rsidRPr="006710D2" w14:paraId="695E4AAE" w14:textId="77777777" w:rsidTr="008B5F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D861447" w14:textId="3AEA1A47" w:rsidR="58F55869" w:rsidRPr="00E11DF8" w:rsidRDefault="58F55869">
            <w:pPr>
              <w:rPr>
                <w:rFonts w:ascii="Arial" w:hAnsi="Arial" w:cs="Arial"/>
                <w:b w:val="0"/>
                <w:bCs w:val="0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E11DF8"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Lieu de naissance et N° de département </w:t>
            </w:r>
          </w:p>
        </w:tc>
        <w:tc>
          <w:tcPr>
            <w:tcW w:w="6799" w:type="dxa"/>
          </w:tcPr>
          <w:p w14:paraId="35767462" w14:textId="1602A258" w:rsidR="58F55869" w:rsidRPr="006710D2" w:rsidRDefault="58F55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6710D2">
              <w:rPr>
                <w:rFonts w:ascii="Arial" w:eastAsia="Calibri" w:hAnsi="Arial" w:cs="Arial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</w:p>
        </w:tc>
      </w:tr>
      <w:tr w:rsidR="58F55869" w:rsidRPr="006710D2" w14:paraId="07D460ED" w14:textId="77777777" w:rsidTr="008B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E7CC9C4" w14:textId="41FEDA94" w:rsidR="58F55869" w:rsidRPr="00E11DF8" w:rsidRDefault="58F55869">
            <w:pPr>
              <w:rPr>
                <w:rFonts w:ascii="Arial" w:hAnsi="Arial" w:cs="Arial"/>
                <w:b w:val="0"/>
                <w:bCs w:val="0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E11DF8"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Nationalité  </w:t>
            </w:r>
          </w:p>
        </w:tc>
        <w:tc>
          <w:tcPr>
            <w:tcW w:w="6799" w:type="dxa"/>
          </w:tcPr>
          <w:p w14:paraId="4FB8E63C" w14:textId="07C601FE" w:rsidR="58F55869" w:rsidRPr="006710D2" w:rsidRDefault="58F55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6710D2">
              <w:rPr>
                <w:rFonts w:ascii="Arial" w:eastAsia="Calibri" w:hAnsi="Arial" w:cs="Arial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</w:p>
        </w:tc>
      </w:tr>
      <w:tr w:rsidR="58F55869" w:rsidRPr="006710D2" w14:paraId="384CB687" w14:textId="77777777" w:rsidTr="008B5F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2AD0770" w14:textId="69142FDD" w:rsidR="58F55869" w:rsidRPr="00E11DF8" w:rsidRDefault="58F55869">
            <w:pPr>
              <w:rPr>
                <w:rFonts w:ascii="Arial" w:hAnsi="Arial" w:cs="Arial"/>
                <w:b w:val="0"/>
                <w:bCs w:val="0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E11DF8"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Adresse postale </w:t>
            </w:r>
          </w:p>
        </w:tc>
        <w:tc>
          <w:tcPr>
            <w:tcW w:w="6799" w:type="dxa"/>
          </w:tcPr>
          <w:p w14:paraId="5A257CDD" w14:textId="7D919CD0" w:rsidR="58F55869" w:rsidRPr="006710D2" w:rsidRDefault="58F55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6710D2">
              <w:rPr>
                <w:rFonts w:ascii="Arial" w:eastAsia="Calibri" w:hAnsi="Arial" w:cs="Arial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</w:p>
        </w:tc>
      </w:tr>
      <w:tr w:rsidR="58F55869" w:rsidRPr="006710D2" w14:paraId="2B017A63" w14:textId="77777777" w:rsidTr="008B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C2048C7" w14:textId="467D11CB" w:rsidR="58F55869" w:rsidRPr="00E11DF8" w:rsidRDefault="58F55869">
            <w:pPr>
              <w:rPr>
                <w:rFonts w:ascii="Arial" w:hAnsi="Arial" w:cs="Arial"/>
                <w:b w:val="0"/>
                <w:bCs w:val="0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E11DF8"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Code postal </w:t>
            </w:r>
          </w:p>
        </w:tc>
        <w:tc>
          <w:tcPr>
            <w:tcW w:w="6799" w:type="dxa"/>
          </w:tcPr>
          <w:p w14:paraId="26558890" w14:textId="7A603E99" w:rsidR="58F55869" w:rsidRPr="006710D2" w:rsidRDefault="58F55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6710D2">
              <w:rPr>
                <w:rFonts w:ascii="Arial" w:eastAsia="Calibri" w:hAnsi="Arial" w:cs="Arial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</w:p>
        </w:tc>
      </w:tr>
      <w:tr w:rsidR="58F55869" w:rsidRPr="006710D2" w14:paraId="3E032C85" w14:textId="77777777" w:rsidTr="008B5F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E0C776B" w14:textId="0C3F8784" w:rsidR="58F55869" w:rsidRPr="00E11DF8" w:rsidRDefault="58F55869">
            <w:pPr>
              <w:rPr>
                <w:rFonts w:ascii="Arial" w:hAnsi="Arial" w:cs="Arial"/>
                <w:b w:val="0"/>
                <w:bCs w:val="0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E11DF8"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Ville </w:t>
            </w:r>
          </w:p>
        </w:tc>
        <w:tc>
          <w:tcPr>
            <w:tcW w:w="6799" w:type="dxa"/>
          </w:tcPr>
          <w:p w14:paraId="33743BED" w14:textId="5720C738" w:rsidR="58F55869" w:rsidRPr="006710D2" w:rsidRDefault="58F55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6710D2">
              <w:rPr>
                <w:rFonts w:ascii="Arial" w:eastAsia="Calibri" w:hAnsi="Arial" w:cs="Arial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</w:p>
        </w:tc>
      </w:tr>
      <w:tr w:rsidR="58F55869" w:rsidRPr="006710D2" w14:paraId="65025EA2" w14:textId="77777777" w:rsidTr="008B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82E4870" w14:textId="472070C9" w:rsidR="58F55869" w:rsidRPr="00E11DF8" w:rsidRDefault="58F55869">
            <w:pPr>
              <w:rPr>
                <w:rFonts w:ascii="Arial" w:hAnsi="Arial" w:cs="Arial"/>
                <w:b w:val="0"/>
                <w:bCs w:val="0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E11DF8"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Numéro de Sécurité Sociale </w:t>
            </w:r>
          </w:p>
        </w:tc>
        <w:tc>
          <w:tcPr>
            <w:tcW w:w="6799" w:type="dxa"/>
          </w:tcPr>
          <w:p w14:paraId="2E816D98" w14:textId="6638A559" w:rsidR="58F55869" w:rsidRPr="006710D2" w:rsidRDefault="58F55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6710D2">
              <w:rPr>
                <w:rFonts w:ascii="Arial" w:eastAsia="Calibri" w:hAnsi="Arial" w:cs="Arial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</w:p>
        </w:tc>
      </w:tr>
      <w:tr w:rsidR="58F55869" w:rsidRPr="006710D2" w14:paraId="694F3A22" w14:textId="77777777" w:rsidTr="008B5F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3E339ED" w14:textId="7C3E9676" w:rsidR="58F55869" w:rsidRPr="00E11DF8" w:rsidRDefault="58F55869">
            <w:pPr>
              <w:rPr>
                <w:rFonts w:ascii="Arial" w:hAnsi="Arial" w:cs="Arial"/>
                <w:b w:val="0"/>
                <w:bCs w:val="0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E11DF8"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Téléphone  </w:t>
            </w:r>
          </w:p>
        </w:tc>
        <w:tc>
          <w:tcPr>
            <w:tcW w:w="6799" w:type="dxa"/>
          </w:tcPr>
          <w:p w14:paraId="2499F99B" w14:textId="2C6354A0" w:rsidR="58F55869" w:rsidRPr="006710D2" w:rsidRDefault="58F55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6710D2">
              <w:rPr>
                <w:rFonts w:ascii="Arial" w:eastAsia="Calibri" w:hAnsi="Arial" w:cs="Arial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</w:p>
        </w:tc>
      </w:tr>
      <w:tr w:rsidR="58F55869" w:rsidRPr="006710D2" w14:paraId="73913DBF" w14:textId="77777777" w:rsidTr="008B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0484A4D" w14:textId="4293B945" w:rsidR="58F55869" w:rsidRPr="00E11DF8" w:rsidRDefault="58F55869">
            <w:pPr>
              <w:rPr>
                <w:rFonts w:ascii="Arial" w:hAnsi="Arial" w:cs="Arial"/>
                <w:b w:val="0"/>
                <w:bCs w:val="0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E11DF8"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Adresse </w:t>
            </w:r>
            <w:proofErr w:type="gramStart"/>
            <w:r w:rsidRPr="00E11DF8"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email</w:t>
            </w:r>
            <w:proofErr w:type="gramEnd"/>
            <w:r w:rsidRPr="00E11DF8"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</w:p>
        </w:tc>
        <w:tc>
          <w:tcPr>
            <w:tcW w:w="6799" w:type="dxa"/>
          </w:tcPr>
          <w:p w14:paraId="437C2C55" w14:textId="1037C485" w:rsidR="58F55869" w:rsidRPr="006710D2" w:rsidRDefault="58F55869" w:rsidP="58F55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0E2FEB" w:rsidRPr="006710D2" w14:paraId="4B143850" w14:textId="77777777" w:rsidTr="008B5F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F3B2FD1" w14:textId="45FD2072" w:rsidR="000E2FEB" w:rsidRPr="000E2FEB" w:rsidRDefault="000E2FEB">
            <w:pPr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6799" w:type="dxa"/>
          </w:tcPr>
          <w:p w14:paraId="3CA618DA" w14:textId="77777777" w:rsidR="000E2FEB" w:rsidRPr="006710D2" w:rsidRDefault="000E2FEB" w:rsidP="58F55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</w:tbl>
    <w:p w14:paraId="7CE37304" w14:textId="3CC04D79" w:rsidR="006710D2" w:rsidRDefault="006710D2" w:rsidP="58F55869">
      <w:pPr>
        <w:pStyle w:val="NormalWeb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ausimple1"/>
        <w:tblW w:w="10485" w:type="dxa"/>
        <w:tblLayout w:type="fixed"/>
        <w:tblLook w:val="04A0" w:firstRow="1" w:lastRow="0" w:firstColumn="1" w:lastColumn="0" w:noHBand="0" w:noVBand="1"/>
      </w:tblPr>
      <w:tblGrid>
        <w:gridCol w:w="3686"/>
        <w:gridCol w:w="6799"/>
      </w:tblGrid>
      <w:tr w:rsidR="00DD3659" w:rsidRPr="006710D2" w14:paraId="10105D8B" w14:textId="77777777" w:rsidTr="00363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84ACB6" w:themeFill="accent5"/>
          </w:tcPr>
          <w:p w14:paraId="12015283" w14:textId="77777777" w:rsidR="00DD3659" w:rsidRPr="00E11DF8" w:rsidRDefault="00DD3659" w:rsidP="002E3DA0">
            <w:pPr>
              <w:rPr>
                <w:rFonts w:ascii="Arial" w:eastAsia="Calibri" w:hAnsi="Arial" w:cs="Arial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6799" w:type="dxa"/>
            <w:shd w:val="clear" w:color="auto" w:fill="84ACB6" w:themeFill="accent5"/>
          </w:tcPr>
          <w:p w14:paraId="57C73385" w14:textId="77777777" w:rsidR="00DD3659" w:rsidRPr="006710D2" w:rsidRDefault="00DD3659" w:rsidP="002E3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rFonts w:ascii="Arial" w:eastAsia="Calibri" w:hAnsi="Arial" w:cs="Arial"/>
                <w:color w:val="1F497D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Documents à nous transmettre</w:t>
            </w:r>
          </w:p>
        </w:tc>
      </w:tr>
      <w:tr w:rsidR="00DD3659" w:rsidRPr="006710D2" w14:paraId="7B8A2E4F" w14:textId="77777777" w:rsidTr="008B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EE16A5F" w14:textId="77777777" w:rsidR="00DD3659" w:rsidRPr="00360546" w:rsidRDefault="00DD3659" w:rsidP="002E3DA0">
            <w:pPr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360546"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RIB</w:t>
            </w:r>
          </w:p>
        </w:tc>
        <w:tc>
          <w:tcPr>
            <w:tcW w:w="6799" w:type="dxa"/>
          </w:tcPr>
          <w:p w14:paraId="08BAA64B" w14:textId="77777777" w:rsidR="00DD3659" w:rsidRDefault="00DD3659" w:rsidP="002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1F497D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DD3659" w:rsidRPr="006710D2" w14:paraId="4D1640C1" w14:textId="77777777" w:rsidTr="008B5F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F1F8D33" w14:textId="77777777" w:rsidR="00DD3659" w:rsidRPr="00360546" w:rsidRDefault="00DD3659" w:rsidP="002E3DA0">
            <w:pPr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360546"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Carte Vitale</w:t>
            </w:r>
          </w:p>
        </w:tc>
        <w:tc>
          <w:tcPr>
            <w:tcW w:w="6799" w:type="dxa"/>
          </w:tcPr>
          <w:p w14:paraId="7878CB25" w14:textId="77777777" w:rsidR="00DD3659" w:rsidRDefault="00DD3659" w:rsidP="002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1F497D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DD3659" w:rsidRPr="006710D2" w14:paraId="3ED9A7F3" w14:textId="77777777" w:rsidTr="008B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9BEFEC2" w14:textId="77777777" w:rsidR="00DD3659" w:rsidRPr="00360546" w:rsidRDefault="00DD3659" w:rsidP="002E3DA0">
            <w:pPr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360546"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Justificatif d’identité</w:t>
            </w:r>
          </w:p>
        </w:tc>
        <w:tc>
          <w:tcPr>
            <w:tcW w:w="6799" w:type="dxa"/>
          </w:tcPr>
          <w:p w14:paraId="5F403FBA" w14:textId="77777777" w:rsidR="00DD3659" w:rsidRPr="00360546" w:rsidRDefault="00DD3659" w:rsidP="002E3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360546">
              <w:rPr>
                <w:rFonts w:ascii="Arial" w:eastAsia="Calibri" w:hAnsi="Arial" w:cs="Arial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Pièce d’identité ou Passeport ou Carte de séjour</w:t>
            </w:r>
          </w:p>
        </w:tc>
      </w:tr>
      <w:tr w:rsidR="00DD3659" w:rsidRPr="006710D2" w14:paraId="651290E0" w14:textId="77777777" w:rsidTr="008B5F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F0CE5E7" w14:textId="77777777" w:rsidR="00DD3659" w:rsidRPr="00360546" w:rsidRDefault="00DD3659" w:rsidP="002E3DA0">
            <w:pPr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Justificatif de domicile</w:t>
            </w:r>
          </w:p>
        </w:tc>
        <w:tc>
          <w:tcPr>
            <w:tcW w:w="6799" w:type="dxa"/>
          </w:tcPr>
          <w:p w14:paraId="6CDC937A" w14:textId="2754E081" w:rsidR="00DD3659" w:rsidRPr="00360546" w:rsidRDefault="0093026B" w:rsidP="002E3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rFonts w:ascii="Arial" w:eastAsia="Calibri" w:hAnsi="Arial" w:cs="Arial"/>
                <w:color w:val="1F497D"/>
                <w:sz w:val="20"/>
                <w:szCs w:val="20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Facture (eau, gaz, électricité, téléphone, impôts…)</w:t>
            </w:r>
          </w:p>
        </w:tc>
      </w:tr>
    </w:tbl>
    <w:p w14:paraId="144CCE66" w14:textId="77777777" w:rsidR="00DD3659" w:rsidRDefault="00DD3659" w:rsidP="00DD3659">
      <w:pPr>
        <w:pStyle w:val="NormalWeb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ausimple1"/>
        <w:tblW w:w="10485" w:type="dxa"/>
        <w:tblLayout w:type="fixed"/>
        <w:tblLook w:val="04A0" w:firstRow="1" w:lastRow="0" w:firstColumn="1" w:lastColumn="0" w:noHBand="0" w:noVBand="1"/>
      </w:tblPr>
      <w:tblGrid>
        <w:gridCol w:w="3675"/>
        <w:gridCol w:w="6810"/>
      </w:tblGrid>
      <w:tr w:rsidR="58F55869" w:rsidRPr="006841EB" w14:paraId="663674BD" w14:textId="77777777" w:rsidTr="00363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shd w:val="clear" w:color="auto" w:fill="84ACB6" w:themeFill="accent5"/>
          </w:tcPr>
          <w:p w14:paraId="2BA16689" w14:textId="3C52C6A8" w:rsidR="58F55869" w:rsidRPr="001A105F" w:rsidRDefault="58F55869" w:rsidP="006841E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05F">
              <w:rPr>
                <w:rFonts w:ascii="Arial" w:eastAsia="Calibri" w:hAnsi="Arial" w:cs="Arial"/>
                <w:color w:val="1F497D"/>
                <w:sz w:val="32"/>
                <w:szCs w:val="32"/>
              </w:rPr>
              <w:t>M</w:t>
            </w:r>
            <w:r w:rsidR="006841EB" w:rsidRPr="001A105F">
              <w:rPr>
                <w:rFonts w:ascii="Arial" w:eastAsia="Calibri" w:hAnsi="Arial" w:cs="Arial"/>
                <w:color w:val="1F497D"/>
                <w:sz w:val="32"/>
                <w:szCs w:val="32"/>
              </w:rPr>
              <w:t>ission</w:t>
            </w:r>
          </w:p>
        </w:tc>
      </w:tr>
      <w:tr w:rsidR="58F55869" w:rsidRPr="006841EB" w14:paraId="68901DB8" w14:textId="77777777" w:rsidTr="008B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45A0A73A" w14:textId="38375546" w:rsidR="58F55869" w:rsidRPr="006841EB" w:rsidRDefault="58F55869" w:rsidP="006841E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841EB"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</w:rPr>
              <w:t xml:space="preserve">Intitulé de votre mission </w:t>
            </w:r>
          </w:p>
        </w:tc>
        <w:tc>
          <w:tcPr>
            <w:tcW w:w="6810" w:type="dxa"/>
          </w:tcPr>
          <w:p w14:paraId="557BDD12" w14:textId="0F9ABF57" w:rsidR="58F55869" w:rsidRPr="006841EB" w:rsidRDefault="58F55869" w:rsidP="00684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841EB">
              <w:rPr>
                <w:rFonts w:ascii="Arial" w:eastAsia="Calibri" w:hAnsi="Arial" w:cs="Arial"/>
                <w:color w:val="1F497D"/>
                <w:sz w:val="20"/>
                <w:szCs w:val="20"/>
              </w:rPr>
              <w:t xml:space="preserve"> </w:t>
            </w:r>
          </w:p>
        </w:tc>
      </w:tr>
      <w:tr w:rsidR="007A75A6" w:rsidRPr="006841EB" w14:paraId="6C64AB87" w14:textId="77777777" w:rsidTr="008B5F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3B9BF81B" w14:textId="2D65F89C" w:rsidR="007A75A6" w:rsidRPr="006841EB" w:rsidRDefault="007A75A6" w:rsidP="006841EB">
            <w:pPr>
              <w:rPr>
                <w:rFonts w:ascii="Arial" w:eastAsia="Calibri" w:hAnsi="Arial" w:cs="Arial"/>
                <w:color w:val="1F497D"/>
                <w:sz w:val="20"/>
                <w:szCs w:val="20"/>
              </w:rPr>
            </w:pPr>
            <w:r w:rsidRPr="006841EB"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</w:rPr>
              <w:t>Nom du client final</w:t>
            </w:r>
            <w:r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</w:rPr>
              <w:t xml:space="preserve"> ou ESN à facturer</w:t>
            </w:r>
          </w:p>
        </w:tc>
        <w:tc>
          <w:tcPr>
            <w:tcW w:w="6810" w:type="dxa"/>
          </w:tcPr>
          <w:p w14:paraId="6989F40E" w14:textId="77777777" w:rsidR="007A75A6" w:rsidRPr="006841EB" w:rsidRDefault="007A75A6" w:rsidP="0068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1F497D"/>
                <w:sz w:val="20"/>
                <w:szCs w:val="20"/>
              </w:rPr>
            </w:pPr>
          </w:p>
        </w:tc>
      </w:tr>
      <w:tr w:rsidR="007A75A6" w:rsidRPr="006841EB" w14:paraId="6920FCA7" w14:textId="77777777" w:rsidTr="008B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797DB0B5" w14:textId="3B2B0CD7" w:rsidR="007A75A6" w:rsidRPr="006841EB" w:rsidRDefault="007A75A6" w:rsidP="007A75A6">
            <w:pPr>
              <w:rPr>
                <w:rFonts w:ascii="Arial" w:eastAsia="Calibri" w:hAnsi="Arial" w:cs="Arial"/>
                <w:color w:val="1F497D"/>
                <w:sz w:val="20"/>
                <w:szCs w:val="20"/>
              </w:rPr>
            </w:pPr>
            <w:r w:rsidRPr="006841EB"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</w:rPr>
              <w:t xml:space="preserve">Lieu de la prestation </w:t>
            </w:r>
            <w:r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</w:rPr>
              <w:t>(Adresse)</w:t>
            </w:r>
          </w:p>
        </w:tc>
        <w:tc>
          <w:tcPr>
            <w:tcW w:w="6810" w:type="dxa"/>
          </w:tcPr>
          <w:p w14:paraId="65F0FCD9" w14:textId="77777777" w:rsidR="007A75A6" w:rsidRPr="006841EB" w:rsidRDefault="007A75A6" w:rsidP="007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1F497D"/>
                <w:sz w:val="20"/>
                <w:szCs w:val="20"/>
              </w:rPr>
            </w:pPr>
          </w:p>
        </w:tc>
      </w:tr>
      <w:tr w:rsidR="007A75A6" w:rsidRPr="006841EB" w14:paraId="0011E8C6" w14:textId="77777777" w:rsidTr="008B5F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1679AD75" w14:textId="621EAEF3" w:rsidR="007A75A6" w:rsidRPr="006841EB" w:rsidRDefault="007A75A6" w:rsidP="007A75A6">
            <w:pPr>
              <w:rPr>
                <w:rFonts w:ascii="Arial" w:eastAsia="Calibri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6810" w:type="dxa"/>
          </w:tcPr>
          <w:p w14:paraId="55001AD3" w14:textId="77777777" w:rsidR="007A75A6" w:rsidRPr="006841EB" w:rsidRDefault="007A75A6" w:rsidP="007A7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1F497D"/>
                <w:sz w:val="20"/>
                <w:szCs w:val="20"/>
              </w:rPr>
            </w:pPr>
          </w:p>
        </w:tc>
      </w:tr>
      <w:tr w:rsidR="007A75A6" w:rsidRPr="006841EB" w14:paraId="271EC2AA" w14:textId="77777777" w:rsidTr="008B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7C3D583A" w14:textId="77777777" w:rsidR="007A75A6" w:rsidRPr="006841EB" w:rsidRDefault="007A75A6" w:rsidP="007A75A6">
            <w:pPr>
              <w:rPr>
                <w:rFonts w:ascii="Arial" w:eastAsia="Calibri" w:hAnsi="Arial" w:cs="Arial"/>
                <w:color w:val="1F497D"/>
                <w:sz w:val="20"/>
                <w:szCs w:val="20"/>
              </w:rPr>
            </w:pPr>
          </w:p>
        </w:tc>
        <w:tc>
          <w:tcPr>
            <w:tcW w:w="6810" w:type="dxa"/>
          </w:tcPr>
          <w:p w14:paraId="586EA0E1" w14:textId="77777777" w:rsidR="007A75A6" w:rsidRPr="006841EB" w:rsidRDefault="007A75A6" w:rsidP="007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1F497D"/>
                <w:sz w:val="20"/>
                <w:szCs w:val="20"/>
              </w:rPr>
            </w:pPr>
          </w:p>
        </w:tc>
      </w:tr>
      <w:tr w:rsidR="007A75A6" w:rsidRPr="006841EB" w14:paraId="634A8543" w14:textId="77777777" w:rsidTr="008B5F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1120D167" w14:textId="5464F423" w:rsidR="007A75A6" w:rsidRPr="006841EB" w:rsidRDefault="007A75A6" w:rsidP="007A75A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841EB"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</w:rPr>
              <w:t xml:space="preserve">Nom </w:t>
            </w:r>
            <w:r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</w:rPr>
              <w:t xml:space="preserve">/ Prénom </w:t>
            </w:r>
            <w:r w:rsidRPr="006841EB"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</w:rPr>
              <w:t xml:space="preserve">de votre contact  </w:t>
            </w:r>
          </w:p>
        </w:tc>
        <w:tc>
          <w:tcPr>
            <w:tcW w:w="6810" w:type="dxa"/>
          </w:tcPr>
          <w:p w14:paraId="56BF4C29" w14:textId="4B4B3055" w:rsidR="007A75A6" w:rsidRPr="006841EB" w:rsidRDefault="007A75A6" w:rsidP="007A7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841EB">
              <w:rPr>
                <w:rFonts w:ascii="Arial" w:eastAsia="Calibri" w:hAnsi="Arial" w:cs="Arial"/>
                <w:color w:val="1F497D"/>
                <w:sz w:val="20"/>
                <w:szCs w:val="20"/>
              </w:rPr>
              <w:t xml:space="preserve"> </w:t>
            </w:r>
          </w:p>
        </w:tc>
      </w:tr>
      <w:tr w:rsidR="007A75A6" w:rsidRPr="006841EB" w14:paraId="1ED5041D" w14:textId="77777777" w:rsidTr="008B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54529BC8" w14:textId="60376D03" w:rsidR="007A75A6" w:rsidRPr="006841EB" w:rsidRDefault="007A75A6" w:rsidP="007A75A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841EB"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</w:rPr>
              <w:t xml:space="preserve">Téléphone de votre contact </w:t>
            </w:r>
          </w:p>
        </w:tc>
        <w:tc>
          <w:tcPr>
            <w:tcW w:w="6810" w:type="dxa"/>
          </w:tcPr>
          <w:p w14:paraId="6D355F7B" w14:textId="231C39C8" w:rsidR="007A75A6" w:rsidRPr="006841EB" w:rsidRDefault="007A75A6" w:rsidP="007A7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841EB">
              <w:rPr>
                <w:rFonts w:ascii="Arial" w:eastAsia="Calibri" w:hAnsi="Arial" w:cs="Arial"/>
                <w:color w:val="1F497D"/>
                <w:sz w:val="20"/>
                <w:szCs w:val="20"/>
              </w:rPr>
              <w:t xml:space="preserve"> </w:t>
            </w:r>
          </w:p>
        </w:tc>
      </w:tr>
      <w:tr w:rsidR="007A75A6" w:rsidRPr="006841EB" w14:paraId="3254CED5" w14:textId="77777777" w:rsidTr="008B5F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14890921" w14:textId="4BBF0246" w:rsidR="007A75A6" w:rsidRPr="006841EB" w:rsidRDefault="007A75A6" w:rsidP="007A75A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gramStart"/>
            <w:r w:rsidRPr="006841EB"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</w:rPr>
              <w:t>Email</w:t>
            </w:r>
            <w:proofErr w:type="gramEnd"/>
            <w:r w:rsidRPr="006841EB"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</w:rPr>
              <w:t xml:space="preserve"> de votre contact </w:t>
            </w:r>
          </w:p>
        </w:tc>
        <w:tc>
          <w:tcPr>
            <w:tcW w:w="6810" w:type="dxa"/>
          </w:tcPr>
          <w:p w14:paraId="0DBC9BA0" w14:textId="3CB64AEE" w:rsidR="007A75A6" w:rsidRPr="006841EB" w:rsidRDefault="007A75A6" w:rsidP="007A7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841EB">
              <w:rPr>
                <w:rFonts w:ascii="Arial" w:eastAsia="Calibri" w:hAnsi="Arial" w:cs="Arial"/>
                <w:color w:val="1F497D"/>
                <w:sz w:val="20"/>
                <w:szCs w:val="20"/>
              </w:rPr>
              <w:t xml:space="preserve"> </w:t>
            </w:r>
          </w:p>
        </w:tc>
      </w:tr>
    </w:tbl>
    <w:p w14:paraId="1A0082CB" w14:textId="0773C212" w:rsidR="005B2735" w:rsidRPr="006841EB" w:rsidRDefault="005B2735" w:rsidP="006841EB">
      <w:pPr>
        <w:pStyle w:val="NormalWeb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ausimple1"/>
        <w:tblW w:w="10485" w:type="dxa"/>
        <w:tblLayout w:type="fixed"/>
        <w:tblLook w:val="04A0" w:firstRow="1" w:lastRow="0" w:firstColumn="1" w:lastColumn="0" w:noHBand="0" w:noVBand="1"/>
      </w:tblPr>
      <w:tblGrid>
        <w:gridCol w:w="3675"/>
        <w:gridCol w:w="6810"/>
      </w:tblGrid>
      <w:tr w:rsidR="58F55869" w:rsidRPr="006841EB" w14:paraId="7EB92656" w14:textId="77777777" w:rsidTr="008B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63D5BEE7" w14:textId="6DB3E02A" w:rsidR="58F55869" w:rsidRPr="006841EB" w:rsidRDefault="58F55869" w:rsidP="006841E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841EB"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</w:rPr>
              <w:t xml:space="preserve">Date de démarrage </w:t>
            </w:r>
          </w:p>
        </w:tc>
        <w:tc>
          <w:tcPr>
            <w:tcW w:w="6810" w:type="dxa"/>
          </w:tcPr>
          <w:p w14:paraId="55AA9C96" w14:textId="10EB1050" w:rsidR="58F55869" w:rsidRPr="006841EB" w:rsidRDefault="58F55869" w:rsidP="00684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841EB">
              <w:rPr>
                <w:rFonts w:ascii="Arial" w:eastAsia="Calibri" w:hAnsi="Arial" w:cs="Arial"/>
                <w:color w:val="1F497D"/>
                <w:sz w:val="20"/>
                <w:szCs w:val="20"/>
              </w:rPr>
              <w:t xml:space="preserve"> </w:t>
            </w:r>
          </w:p>
        </w:tc>
      </w:tr>
      <w:tr w:rsidR="58F55869" w:rsidRPr="006841EB" w14:paraId="3E84506E" w14:textId="77777777" w:rsidTr="008B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0F02ABE6" w14:textId="28ABA278" w:rsidR="58F55869" w:rsidRPr="006841EB" w:rsidRDefault="58F55869" w:rsidP="006841E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841EB">
              <w:rPr>
                <w:rFonts w:ascii="Arial" w:eastAsia="Calibri" w:hAnsi="Arial" w:cs="Arial"/>
                <w:b w:val="0"/>
                <w:bCs w:val="0"/>
                <w:color w:val="1F497D"/>
                <w:sz w:val="20"/>
                <w:szCs w:val="20"/>
              </w:rPr>
              <w:t xml:space="preserve">Durée initiale de la mission </w:t>
            </w:r>
          </w:p>
        </w:tc>
        <w:tc>
          <w:tcPr>
            <w:tcW w:w="6810" w:type="dxa"/>
          </w:tcPr>
          <w:p w14:paraId="7BCABFDF" w14:textId="7CA9E24A" w:rsidR="58F55869" w:rsidRPr="006841EB" w:rsidRDefault="58F55869" w:rsidP="00684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841EB">
              <w:rPr>
                <w:rFonts w:ascii="Arial" w:eastAsia="Calibri" w:hAnsi="Arial" w:cs="Arial"/>
                <w:color w:val="1F497D"/>
                <w:sz w:val="20"/>
                <w:szCs w:val="20"/>
              </w:rPr>
              <w:t xml:space="preserve"> </w:t>
            </w:r>
          </w:p>
        </w:tc>
      </w:tr>
      <w:tr w:rsidR="58F55869" w:rsidRPr="006841EB" w14:paraId="0D286701" w14:textId="77777777" w:rsidTr="008B5F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13AF1836" w14:textId="5293A1ED" w:rsidR="58F55869" w:rsidRPr="006841EB" w:rsidRDefault="00486D0D" w:rsidP="006841E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6D0D">
              <w:rPr>
                <w:rFonts w:ascii="Arial" w:hAnsi="Arial" w:cs="Arial"/>
                <w:b w:val="0"/>
                <w:bCs w:val="0"/>
                <w:color w:val="455673" w:themeColor="accent3" w:themeShade="BF"/>
                <w:sz w:val="20"/>
                <w:szCs w:val="20"/>
              </w:rPr>
              <w:t>Votre TJM</w:t>
            </w:r>
          </w:p>
        </w:tc>
        <w:tc>
          <w:tcPr>
            <w:tcW w:w="6810" w:type="dxa"/>
          </w:tcPr>
          <w:p w14:paraId="7E6E94CC" w14:textId="7EAAAE65" w:rsidR="58F55869" w:rsidRPr="006841EB" w:rsidRDefault="58F55869" w:rsidP="0068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841EB">
              <w:rPr>
                <w:rFonts w:ascii="Arial" w:eastAsia="Calibri" w:hAnsi="Arial" w:cs="Arial"/>
                <w:color w:val="1F497D"/>
                <w:sz w:val="20"/>
                <w:szCs w:val="20"/>
              </w:rPr>
              <w:t xml:space="preserve"> </w:t>
            </w:r>
          </w:p>
        </w:tc>
      </w:tr>
    </w:tbl>
    <w:p w14:paraId="6839E6EA" w14:textId="2FFBEEEF" w:rsidR="008531D0" w:rsidRDefault="008531D0" w:rsidP="58F55869">
      <w:pPr>
        <w:pStyle w:val="Corps"/>
        <w:spacing w:before="100" w:after="100"/>
        <w:rPr>
          <w:color w:val="000000" w:themeColor="text1"/>
        </w:rPr>
      </w:pPr>
    </w:p>
    <w:sectPr w:rsidR="008531D0" w:rsidSect="00FF479C">
      <w:headerReference w:type="default" r:id="rId11"/>
      <w:footerReference w:type="default" r:id="rId12"/>
      <w:pgSz w:w="11900" w:h="16840" w:code="9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1D66" w14:textId="77777777" w:rsidR="00FC5D63" w:rsidRDefault="00FC5D63">
      <w:r>
        <w:separator/>
      </w:r>
    </w:p>
  </w:endnote>
  <w:endnote w:type="continuationSeparator" w:id="0">
    <w:p w14:paraId="59819F17" w14:textId="77777777" w:rsidR="00FC5D63" w:rsidRDefault="00FC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Roboto-Regular-webfont">
    <w:altName w:val="Roboto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DB8F" w14:textId="4BF43A70" w:rsidR="004D7EA5" w:rsidRPr="00AD7A15" w:rsidRDefault="00E63943" w:rsidP="004D7EA5">
    <w:pPr>
      <w:spacing w:line="0" w:lineRule="atLeast"/>
      <w:jc w:val="center"/>
      <w:rPr>
        <w:rFonts w:ascii="Berlin Sans FB" w:hAnsi="Berlin Sans FB" w:cs="Berlin Sans FB"/>
        <w:i/>
        <w:color w:val="0066CC"/>
        <w:sz w:val="18"/>
        <w:szCs w:val="18"/>
      </w:rPr>
    </w:pPr>
    <w:proofErr w:type="spellStart"/>
    <w:r w:rsidRPr="00E06C37">
      <w:rPr>
        <w:rFonts w:ascii="Arial" w:hAnsi="Arial" w:cs="Arial"/>
        <w:color w:val="536061" w:themeColor="accent6" w:themeShade="BF"/>
        <w:sz w:val="32"/>
        <w:szCs w:val="32"/>
      </w:rPr>
      <w:t>B</w:t>
    </w:r>
    <w:r w:rsidRPr="00E06C37">
      <w:rPr>
        <w:rFonts w:ascii="Arial" w:hAnsi="Arial" w:cs="Arial"/>
        <w:color w:val="864EA8" w:themeColor="accent1" w:themeShade="BF"/>
        <w:sz w:val="32"/>
        <w:szCs w:val="32"/>
      </w:rPr>
      <w:t>GConsulting</w:t>
    </w:r>
    <w:proofErr w:type="spellEnd"/>
    <w:r w:rsidR="004D7EA5" w:rsidRPr="00AD7A15">
      <w:rPr>
        <w:b/>
        <w:color w:val="0066CC"/>
        <w:sz w:val="18"/>
        <w:szCs w:val="18"/>
      </w:rPr>
      <w:t xml:space="preserve"> </w:t>
    </w:r>
    <w:r w:rsidR="004D7EA5" w:rsidRPr="00AD7A15">
      <w:rPr>
        <w:color w:val="0066CC"/>
        <w:sz w:val="18"/>
        <w:szCs w:val="18"/>
      </w:rPr>
      <w:t xml:space="preserve">– </w:t>
    </w:r>
    <w:r w:rsidRPr="00BE05B6">
      <w:rPr>
        <w:rFonts w:ascii="Arial" w:hAnsi="Arial" w:cs="Arial"/>
        <w:color w:val="864EA8" w:themeColor="accent1" w:themeShade="BF"/>
      </w:rPr>
      <w:t>20 rue Voltaire- 93100 Montreuil</w:t>
    </w:r>
    <w:r>
      <w:rPr>
        <w:color w:val="365F91"/>
        <w:sz w:val="28"/>
        <w:u w:color="000000"/>
      </w:rPr>
      <w:tab/>
    </w:r>
  </w:p>
  <w:p w14:paraId="5B72CBC6" w14:textId="05682D16" w:rsidR="004D7EA5" w:rsidRPr="00973CE2" w:rsidRDefault="004D7EA5" w:rsidP="00973CE2">
    <w:pPr>
      <w:jc w:val="center"/>
      <w:rPr>
        <w:rFonts w:eastAsia="Times New Roman"/>
        <w:bdr w:val="none" w:sz="0" w:space="0" w:color="auto"/>
        <w:lang w:eastAsia="en-GB"/>
      </w:rPr>
    </w:pPr>
    <w:r w:rsidRPr="00973CE2">
      <w:rPr>
        <w:rFonts w:ascii="Berlin Sans FB" w:hAnsi="Berlin Sans FB" w:cs="Berlin Sans FB"/>
        <w:iCs/>
        <w:color w:val="0066CC"/>
        <w:sz w:val="18"/>
        <w:szCs w:val="18"/>
      </w:rPr>
      <w:t xml:space="preserve">Registre du Commerce de Paris sous le n° </w:t>
    </w:r>
    <w:r w:rsidR="00973CE2" w:rsidRPr="00973CE2">
      <w:rPr>
        <w:rFonts w:ascii="Roboto-Regular-webfont" w:eastAsia="Times New Roman" w:hAnsi="Roboto-Regular-webfont"/>
        <w:color w:val="656565"/>
        <w:sz w:val="18"/>
        <w:szCs w:val="18"/>
        <w:bdr w:val="none" w:sz="0" w:space="0" w:color="auto"/>
        <w:shd w:val="clear" w:color="auto" w:fill="FFFFFF"/>
        <w:lang w:eastAsia="en-GB"/>
      </w:rPr>
      <w:t>890 468</w:t>
    </w:r>
    <w:r w:rsidR="00973CE2">
      <w:rPr>
        <w:rFonts w:ascii="Roboto-Regular-webfont" w:eastAsia="Times New Roman" w:hAnsi="Roboto-Regular-webfont"/>
        <w:color w:val="656565"/>
        <w:sz w:val="18"/>
        <w:szCs w:val="18"/>
        <w:bdr w:val="none" w:sz="0" w:space="0" w:color="auto"/>
        <w:shd w:val="clear" w:color="auto" w:fill="FFFFFF"/>
        <w:lang w:eastAsia="en-GB"/>
      </w:rPr>
      <w:t> </w:t>
    </w:r>
    <w:r w:rsidR="00973CE2" w:rsidRPr="00973CE2">
      <w:rPr>
        <w:rFonts w:ascii="Roboto-Regular-webfont" w:eastAsia="Times New Roman" w:hAnsi="Roboto-Regular-webfont"/>
        <w:color w:val="656565"/>
        <w:sz w:val="18"/>
        <w:szCs w:val="18"/>
        <w:bdr w:val="none" w:sz="0" w:space="0" w:color="auto"/>
        <w:shd w:val="clear" w:color="auto" w:fill="FFFFFF"/>
        <w:lang w:eastAsia="en-GB"/>
      </w:rPr>
      <w:t>846</w:t>
    </w:r>
  </w:p>
  <w:p w14:paraId="5E004810" w14:textId="77777777" w:rsidR="004D7EA5" w:rsidRPr="00AD7A15" w:rsidRDefault="004D7E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6F42" w14:textId="77777777" w:rsidR="00FC5D63" w:rsidRDefault="00FC5D63">
      <w:r>
        <w:separator/>
      </w:r>
    </w:p>
  </w:footnote>
  <w:footnote w:type="continuationSeparator" w:id="0">
    <w:p w14:paraId="2A6A9B8B" w14:textId="77777777" w:rsidR="00FC5D63" w:rsidRDefault="00FC5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05EB" w14:textId="43F3D788" w:rsidR="58F55869" w:rsidRDefault="006841EB" w:rsidP="58F55869">
    <w:pPr>
      <w:pStyle w:val="En-tte"/>
    </w:pPr>
    <w:r>
      <w:rPr>
        <w:noProof/>
      </w:rPr>
      <w:drawing>
        <wp:inline distT="0" distB="0" distL="0" distR="0" wp14:anchorId="7CA054D1" wp14:editId="2DE2E304">
          <wp:extent cx="2919600" cy="1133475"/>
          <wp:effectExtent l="0" t="0" r="0" b="0"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62" t="-3301" r="-1507" b="-3301"/>
                  <a:stretch/>
                </pic:blipFill>
                <pic:spPr bwMode="auto">
                  <a:xfrm>
                    <a:off x="0" y="0"/>
                    <a:ext cx="2965519" cy="11513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C08AB"/>
    <w:multiLevelType w:val="hybridMultilevel"/>
    <w:tmpl w:val="63307FD4"/>
    <w:numStyleLink w:val="Style1import"/>
  </w:abstractNum>
  <w:abstractNum w:abstractNumId="1" w15:restartNumberingAfterBreak="0">
    <w:nsid w:val="1D9A619F"/>
    <w:multiLevelType w:val="hybridMultilevel"/>
    <w:tmpl w:val="77684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218F5"/>
    <w:multiLevelType w:val="hybridMultilevel"/>
    <w:tmpl w:val="278804BC"/>
    <w:styleLink w:val="Style2import"/>
    <w:lvl w:ilvl="0" w:tplc="F6E44E5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C6872C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9EB4AE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AC0CC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A4A3F4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D27B24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48EF2C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8AA804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922BB4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CB07C24"/>
    <w:multiLevelType w:val="hybridMultilevel"/>
    <w:tmpl w:val="63307FD4"/>
    <w:styleLink w:val="Style1import"/>
    <w:lvl w:ilvl="0" w:tplc="71FA076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8E276E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2C511E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C86B12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5A2B30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F2474C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2C367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1829FA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766D46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84E02CD"/>
    <w:multiLevelType w:val="hybridMultilevel"/>
    <w:tmpl w:val="1E8AE5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3C126C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08585C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0C0FA6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72CB78">
      <w:start w:val="1"/>
      <w:numFmt w:val="bullet"/>
      <w:lvlText w:val="•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FBA0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709AE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0E102A">
      <w:start w:val="1"/>
      <w:numFmt w:val="bullet"/>
      <w:lvlText w:val="•"/>
      <w:lvlJc w:val="left"/>
      <w:pPr>
        <w:tabs>
          <w:tab w:val="left" w:pos="72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24ECE8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B3E1287"/>
    <w:multiLevelType w:val="hybridMultilevel"/>
    <w:tmpl w:val="278804BC"/>
    <w:numStyleLink w:val="Style2import"/>
  </w:abstractNum>
  <w:num w:numId="1" w16cid:durableId="1731270187">
    <w:abstractNumId w:val="3"/>
  </w:num>
  <w:num w:numId="2" w16cid:durableId="1618754137">
    <w:abstractNumId w:val="0"/>
  </w:num>
  <w:num w:numId="3" w16cid:durableId="868688458">
    <w:abstractNumId w:val="2"/>
  </w:num>
  <w:num w:numId="4" w16cid:durableId="216552323">
    <w:abstractNumId w:val="5"/>
  </w:num>
  <w:num w:numId="5" w16cid:durableId="1172061571">
    <w:abstractNumId w:val="1"/>
  </w:num>
  <w:num w:numId="6" w16cid:durableId="1944680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5B"/>
    <w:rsid w:val="00025832"/>
    <w:rsid w:val="00031347"/>
    <w:rsid w:val="0009050C"/>
    <w:rsid w:val="000B0E37"/>
    <w:rsid w:val="000D368A"/>
    <w:rsid w:val="000E2FEB"/>
    <w:rsid w:val="000F49A0"/>
    <w:rsid w:val="001210D4"/>
    <w:rsid w:val="0012423F"/>
    <w:rsid w:val="0012547B"/>
    <w:rsid w:val="00125A5B"/>
    <w:rsid w:val="001309C6"/>
    <w:rsid w:val="00136656"/>
    <w:rsid w:val="0014293D"/>
    <w:rsid w:val="001550DE"/>
    <w:rsid w:val="001649B4"/>
    <w:rsid w:val="00166C74"/>
    <w:rsid w:val="00176296"/>
    <w:rsid w:val="00194B1D"/>
    <w:rsid w:val="001A105F"/>
    <w:rsid w:val="001C42AF"/>
    <w:rsid w:val="001E0BD9"/>
    <w:rsid w:val="001E43B9"/>
    <w:rsid w:val="001F654E"/>
    <w:rsid w:val="0023205D"/>
    <w:rsid w:val="00266DC9"/>
    <w:rsid w:val="00277124"/>
    <w:rsid w:val="002877D6"/>
    <w:rsid w:val="0030794B"/>
    <w:rsid w:val="00354A14"/>
    <w:rsid w:val="003561A4"/>
    <w:rsid w:val="0036034E"/>
    <w:rsid w:val="00360546"/>
    <w:rsid w:val="00363361"/>
    <w:rsid w:val="00367E30"/>
    <w:rsid w:val="00386D85"/>
    <w:rsid w:val="003B78BE"/>
    <w:rsid w:val="003D7488"/>
    <w:rsid w:val="003E4F73"/>
    <w:rsid w:val="004052E1"/>
    <w:rsid w:val="00412682"/>
    <w:rsid w:val="00450D3B"/>
    <w:rsid w:val="00486D0D"/>
    <w:rsid w:val="004A3334"/>
    <w:rsid w:val="004D7EA5"/>
    <w:rsid w:val="004F3505"/>
    <w:rsid w:val="00522B77"/>
    <w:rsid w:val="00543279"/>
    <w:rsid w:val="00545621"/>
    <w:rsid w:val="0056282A"/>
    <w:rsid w:val="00573BEA"/>
    <w:rsid w:val="0058180D"/>
    <w:rsid w:val="005B2735"/>
    <w:rsid w:val="00623EB1"/>
    <w:rsid w:val="006518F4"/>
    <w:rsid w:val="00652A52"/>
    <w:rsid w:val="00665CB5"/>
    <w:rsid w:val="006710D2"/>
    <w:rsid w:val="00674ED2"/>
    <w:rsid w:val="006841EB"/>
    <w:rsid w:val="006E4554"/>
    <w:rsid w:val="0070211E"/>
    <w:rsid w:val="00715062"/>
    <w:rsid w:val="00721BFC"/>
    <w:rsid w:val="0074317E"/>
    <w:rsid w:val="00764BB0"/>
    <w:rsid w:val="007A75A6"/>
    <w:rsid w:val="007C36BA"/>
    <w:rsid w:val="007F549D"/>
    <w:rsid w:val="0080021A"/>
    <w:rsid w:val="00800384"/>
    <w:rsid w:val="00801742"/>
    <w:rsid w:val="00802498"/>
    <w:rsid w:val="00831681"/>
    <w:rsid w:val="00835660"/>
    <w:rsid w:val="00841698"/>
    <w:rsid w:val="00841CE6"/>
    <w:rsid w:val="008531D0"/>
    <w:rsid w:val="00894E07"/>
    <w:rsid w:val="008B5FA9"/>
    <w:rsid w:val="00910050"/>
    <w:rsid w:val="00917D9C"/>
    <w:rsid w:val="0093026B"/>
    <w:rsid w:val="009462AB"/>
    <w:rsid w:val="00972CCA"/>
    <w:rsid w:val="00973CE2"/>
    <w:rsid w:val="00A12CB1"/>
    <w:rsid w:val="00A2315F"/>
    <w:rsid w:val="00A6637F"/>
    <w:rsid w:val="00A742D6"/>
    <w:rsid w:val="00AC0951"/>
    <w:rsid w:val="00AD7A15"/>
    <w:rsid w:val="00AE55F2"/>
    <w:rsid w:val="00AF03F9"/>
    <w:rsid w:val="00B06F56"/>
    <w:rsid w:val="00B221AB"/>
    <w:rsid w:val="00B35F74"/>
    <w:rsid w:val="00B524FB"/>
    <w:rsid w:val="00B75AC2"/>
    <w:rsid w:val="00B7706C"/>
    <w:rsid w:val="00B771E3"/>
    <w:rsid w:val="00BC3611"/>
    <w:rsid w:val="00BC7EB4"/>
    <w:rsid w:val="00BD62C5"/>
    <w:rsid w:val="00BF289D"/>
    <w:rsid w:val="00C15918"/>
    <w:rsid w:val="00C75124"/>
    <w:rsid w:val="00CA51D2"/>
    <w:rsid w:val="00D3595A"/>
    <w:rsid w:val="00D8359D"/>
    <w:rsid w:val="00DB20A2"/>
    <w:rsid w:val="00DB6141"/>
    <w:rsid w:val="00DD3659"/>
    <w:rsid w:val="00DD3C8E"/>
    <w:rsid w:val="00E11DF8"/>
    <w:rsid w:val="00E63943"/>
    <w:rsid w:val="00E76A12"/>
    <w:rsid w:val="00ED728D"/>
    <w:rsid w:val="00EE5BC0"/>
    <w:rsid w:val="00EF14EA"/>
    <w:rsid w:val="00F10F68"/>
    <w:rsid w:val="00F111B4"/>
    <w:rsid w:val="00F3650C"/>
    <w:rsid w:val="00F70782"/>
    <w:rsid w:val="00FC5D63"/>
    <w:rsid w:val="00FF385B"/>
    <w:rsid w:val="00FF479C"/>
    <w:rsid w:val="0D5E0716"/>
    <w:rsid w:val="12E1732D"/>
    <w:rsid w:val="58F55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CBAC5"/>
  <w15:docId w15:val="{D74811F7-76A6-4917-B151-4A3516A6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309C6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309C6"/>
    <w:rPr>
      <w:u w:val="single"/>
    </w:rPr>
  </w:style>
  <w:style w:type="table" w:customStyle="1" w:styleId="TableNormal1">
    <w:name w:val="Table Normal1"/>
    <w:rsid w:val="001309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rsid w:val="001309C6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s">
    <w:name w:val="Corps"/>
    <w:rsid w:val="001309C6"/>
    <w:rPr>
      <w:rFonts w:cs="Arial Unicode MS"/>
      <w:color w:val="000000"/>
      <w:sz w:val="24"/>
      <w:szCs w:val="24"/>
      <w:u w:color="000000"/>
    </w:rPr>
  </w:style>
  <w:style w:type="paragraph" w:styleId="NormalWeb">
    <w:name w:val="Normal (Web)"/>
    <w:rsid w:val="001309C6"/>
    <w:rPr>
      <w:rFonts w:cs="Arial Unicode MS"/>
      <w:color w:val="000000"/>
      <w:sz w:val="24"/>
      <w:szCs w:val="24"/>
      <w:u w:color="000000"/>
    </w:rPr>
  </w:style>
  <w:style w:type="numbering" w:customStyle="1" w:styleId="Style1import">
    <w:name w:val="Style 1 importé"/>
    <w:rsid w:val="001309C6"/>
    <w:pPr>
      <w:numPr>
        <w:numId w:val="1"/>
      </w:numPr>
    </w:pPr>
  </w:style>
  <w:style w:type="numbering" w:customStyle="1" w:styleId="Style2import">
    <w:name w:val="Style 2 importé"/>
    <w:rsid w:val="001309C6"/>
    <w:pPr>
      <w:numPr>
        <w:numId w:val="3"/>
      </w:numPr>
    </w:pPr>
  </w:style>
  <w:style w:type="paragraph" w:customStyle="1" w:styleId="m1515483225376370124msolistparagraph">
    <w:name w:val="m_1515483225376370124msolistparagraph"/>
    <w:basedOn w:val="Normal"/>
    <w:uiPriority w:val="99"/>
    <w:rsid w:val="00853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35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3505"/>
    <w:rPr>
      <w:sz w:val="24"/>
      <w:szCs w:val="24"/>
      <w:lang w:val="en-US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35F7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B2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2-Accentuation11">
    <w:name w:val="Tableau Grille 2 - Accentuation 11"/>
    <w:basedOn w:val="TableauNormal"/>
    <w:uiPriority w:val="47"/>
    <w:rsid w:val="005B2735"/>
    <w:tblPr>
      <w:tblStyleRowBandSize w:val="1"/>
      <w:tblStyleColBandSize w:val="1"/>
      <w:tblBorders>
        <w:top w:val="single" w:sz="2" w:space="0" w:color="CDB5DC" w:themeColor="accent1" w:themeTint="99"/>
        <w:bottom w:val="single" w:sz="2" w:space="0" w:color="CDB5DC" w:themeColor="accent1" w:themeTint="99"/>
        <w:insideH w:val="single" w:sz="2" w:space="0" w:color="CDB5DC" w:themeColor="accent1" w:themeTint="99"/>
        <w:insideV w:val="single" w:sz="2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B5D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5B2735"/>
    <w:rPr>
      <w:color w:val="864EA8" w:themeColor="accent1" w:themeShade="BF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802498"/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character" w:customStyle="1" w:styleId="En-tteCar">
    <w:name w:val="En-tête Car"/>
    <w:basedOn w:val="Policepardfaut"/>
    <w:link w:val="En-tte"/>
    <w:uiPriority w:val="99"/>
    <w:rsid w:val="004D7EA5"/>
    <w:rPr>
      <w:rFonts w:ascii="Helvetica" w:hAnsi="Helvetica" w:cs="Arial Unicode MS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7E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7EA5"/>
    <w:rPr>
      <w:rFonts w:ascii="Tahoma" w:hAnsi="Tahoma" w:cs="Tahoma"/>
      <w:sz w:val="16"/>
      <w:szCs w:val="16"/>
      <w:lang w:val="en-US" w:eastAsia="en-US"/>
    </w:rPr>
  </w:style>
  <w:style w:type="table" w:styleId="Tableausimple1">
    <w:name w:val="Plain Table 1"/>
    <w:basedOn w:val="TableauNormal"/>
    <w:uiPriority w:val="41"/>
    <w:rsid w:val="006710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047018D31FD4BB853CE233F06DFD1" ma:contentTypeVersion="10" ma:contentTypeDescription="Crée un document." ma:contentTypeScope="" ma:versionID="983f4f852c1d399148b4990af3c27dfd">
  <xsd:schema xmlns:xsd="http://www.w3.org/2001/XMLSchema" xmlns:xs="http://www.w3.org/2001/XMLSchema" xmlns:p="http://schemas.microsoft.com/office/2006/metadata/properties" xmlns:ns2="86ab421a-cba4-42cb-ab35-67ed5be63979" xmlns:ns3="3407d075-733d-40c6-a05f-e50a9a2f215c" targetNamespace="http://schemas.microsoft.com/office/2006/metadata/properties" ma:root="true" ma:fieldsID="6ba0c8e26f300f75cbbf3033a4999df2" ns2:_="" ns3:_="">
    <xsd:import namespace="86ab421a-cba4-42cb-ab35-67ed5be63979"/>
    <xsd:import namespace="3407d075-733d-40c6-a05f-e50a9a2f21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b421a-cba4-42cb-ab35-67ed5be63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7d075-733d-40c6-a05f-e50a9a2f2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898539-4D36-9D49-ADEE-ADE4D752A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8E1BB-0EA7-48CE-942A-5F626FFC5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397D8-B652-4534-83B4-6241AE22B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83B402-6046-48FE-A2AE-F3DDC7E4C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b421a-cba4-42cb-ab35-67ed5be63979"/>
    <ds:schemaRef ds:uri="3407d075-733d-40c6-a05f-e50a9a2f2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driguez</dc:creator>
  <cp:lastModifiedBy>RAZAVET DIDIER</cp:lastModifiedBy>
  <cp:revision>8</cp:revision>
  <cp:lastPrinted>2021-06-30T08:49:00Z</cp:lastPrinted>
  <dcterms:created xsi:type="dcterms:W3CDTF">2021-07-08T15:30:00Z</dcterms:created>
  <dcterms:modified xsi:type="dcterms:W3CDTF">2022-06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047018D31FD4BB853CE233F06DFD1</vt:lpwstr>
  </property>
</Properties>
</file>